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76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76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76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76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7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76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7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76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5765"/>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4CD9-F0E0-4147-AA97-91192C2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3-02T15:29:00Z</dcterms:created>
  <dcterms:modified xsi:type="dcterms:W3CDTF">2022-03-02T15:29:00Z</dcterms:modified>
</cp:coreProperties>
</file>